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2B93F" w14:textId="69FA7571" w:rsidR="00340015" w:rsidRPr="00683464" w:rsidRDefault="00340015" w:rsidP="00340015">
      <w:pPr>
        <w:rPr>
          <w:sz w:val="28"/>
          <w:szCs w:val="28"/>
        </w:rPr>
      </w:pPr>
      <w:r w:rsidRPr="00336666">
        <w:rPr>
          <w:b/>
          <w:bCs/>
          <w:sz w:val="28"/>
          <w:szCs w:val="28"/>
        </w:rPr>
        <w:t>Matematika 7.A</w:t>
      </w:r>
      <w:r w:rsidRPr="00683464">
        <w:rPr>
          <w:sz w:val="28"/>
          <w:szCs w:val="28"/>
        </w:rPr>
        <w:t xml:space="preserve"> – Stanislav Záboj - </w:t>
      </w:r>
      <w:hyperlink r:id="rId6" w:history="1">
        <w:r w:rsidRPr="00683464">
          <w:rPr>
            <w:rStyle w:val="Hypertextovodkaz"/>
            <w:sz w:val="28"/>
            <w:szCs w:val="28"/>
          </w:rPr>
          <w:t>s.zaboj@zskncl.cz</w:t>
        </w:r>
      </w:hyperlink>
    </w:p>
    <w:p w14:paraId="2B3662C6" w14:textId="0F33FC13" w:rsidR="00340015" w:rsidRPr="00683464" w:rsidRDefault="00340015" w:rsidP="00340015">
      <w:pPr>
        <w:rPr>
          <w:sz w:val="28"/>
          <w:szCs w:val="28"/>
        </w:rPr>
      </w:pPr>
      <w:r w:rsidRPr="00683464">
        <w:rPr>
          <w:sz w:val="28"/>
          <w:szCs w:val="28"/>
        </w:rPr>
        <w:t>Dobrý den,</w:t>
      </w:r>
    </w:p>
    <w:p w14:paraId="085E1AF9" w14:textId="177973B5" w:rsidR="00A4702C" w:rsidRDefault="00A4702C" w:rsidP="00A4702C">
      <w:pPr>
        <w:rPr>
          <w:sz w:val="28"/>
          <w:szCs w:val="28"/>
        </w:rPr>
      </w:pPr>
      <w:r w:rsidRPr="00683464">
        <w:rPr>
          <w:sz w:val="28"/>
          <w:szCs w:val="28"/>
        </w:rPr>
        <w:t>doufám, že se vám všem i vašim blízkým daří dobře.</w:t>
      </w:r>
    </w:p>
    <w:p w14:paraId="2F604C01" w14:textId="0A68EC52" w:rsidR="00C212DB" w:rsidRDefault="00C212DB" w:rsidP="00A65013">
      <w:pPr>
        <w:rPr>
          <w:sz w:val="28"/>
          <w:szCs w:val="28"/>
        </w:rPr>
      </w:pPr>
      <w:r>
        <w:rPr>
          <w:sz w:val="28"/>
          <w:szCs w:val="28"/>
        </w:rPr>
        <w:t>Nejprve správné výsledky z minulého týdne.</w:t>
      </w:r>
    </w:p>
    <w:p w14:paraId="3C15BE49" w14:textId="77777777" w:rsidR="00C212DB" w:rsidRDefault="00683C10" w:rsidP="00683C10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 w:rsidRPr="00683C10">
        <w:rPr>
          <w:sz w:val="28"/>
          <w:szCs w:val="28"/>
        </w:rPr>
        <w:t>Zkrať poměry na základní tvar:</w:t>
      </w:r>
    </w:p>
    <w:p w14:paraId="13B9BC02" w14:textId="42A2E774" w:rsidR="00683C10" w:rsidRPr="00C212DB" w:rsidRDefault="00683C10" w:rsidP="00C212DB">
      <w:pPr>
        <w:pStyle w:val="Odstavecseseznamem"/>
        <w:rPr>
          <w:sz w:val="28"/>
          <w:szCs w:val="28"/>
        </w:rPr>
      </w:pPr>
      <w:r w:rsidRPr="00C212DB">
        <w:rPr>
          <w:sz w:val="28"/>
          <w:szCs w:val="28"/>
        </w:rPr>
        <w:t>45:90</w:t>
      </w:r>
      <w:r w:rsidR="00C212DB">
        <w:rPr>
          <w:sz w:val="28"/>
          <w:szCs w:val="28"/>
        </w:rPr>
        <w:t>=1:2</w:t>
      </w:r>
      <w:r w:rsidRPr="00C212DB">
        <w:rPr>
          <w:sz w:val="28"/>
          <w:szCs w:val="28"/>
        </w:rPr>
        <w:t xml:space="preserve"> </w:t>
      </w:r>
      <w:r w:rsidRPr="00C212DB">
        <w:rPr>
          <w:sz w:val="28"/>
          <w:szCs w:val="28"/>
        </w:rPr>
        <w:tab/>
        <w:t>70:35</w:t>
      </w:r>
      <w:r w:rsidR="00C212DB">
        <w:rPr>
          <w:sz w:val="28"/>
          <w:szCs w:val="28"/>
        </w:rPr>
        <w:t>=2:1</w:t>
      </w:r>
      <w:r w:rsidRPr="00C212DB">
        <w:rPr>
          <w:sz w:val="28"/>
          <w:szCs w:val="28"/>
        </w:rPr>
        <w:tab/>
        <w:t>21:7</w:t>
      </w:r>
      <w:r w:rsidR="00C212DB">
        <w:rPr>
          <w:sz w:val="28"/>
          <w:szCs w:val="28"/>
        </w:rPr>
        <w:t>=3:1</w:t>
      </w:r>
      <w:r w:rsidRPr="00C212DB">
        <w:rPr>
          <w:sz w:val="28"/>
          <w:szCs w:val="28"/>
        </w:rPr>
        <w:tab/>
        <w:t>32:64</w:t>
      </w:r>
      <w:r w:rsidR="00C212DB">
        <w:rPr>
          <w:sz w:val="28"/>
          <w:szCs w:val="28"/>
        </w:rPr>
        <w:t>=1:2</w:t>
      </w:r>
      <w:r w:rsidRPr="00C212DB">
        <w:rPr>
          <w:sz w:val="28"/>
          <w:szCs w:val="28"/>
        </w:rPr>
        <w:tab/>
        <w:t>12:8</w:t>
      </w:r>
      <w:r w:rsidR="00C212DB">
        <w:rPr>
          <w:sz w:val="28"/>
          <w:szCs w:val="28"/>
        </w:rPr>
        <w:t>=3:2</w:t>
      </w:r>
      <w:r w:rsidRPr="00C212DB">
        <w:rPr>
          <w:sz w:val="28"/>
          <w:szCs w:val="28"/>
        </w:rPr>
        <w:tab/>
        <w:t xml:space="preserve"> 52:26</w:t>
      </w:r>
      <w:r w:rsidR="00C212DB">
        <w:rPr>
          <w:sz w:val="28"/>
          <w:szCs w:val="28"/>
        </w:rPr>
        <w:t>=2:1</w:t>
      </w:r>
    </w:p>
    <w:p w14:paraId="5489034F" w14:textId="77777777" w:rsidR="00760E9B" w:rsidRDefault="00760E9B" w:rsidP="00A65013">
      <w:pPr>
        <w:rPr>
          <w:sz w:val="28"/>
          <w:szCs w:val="28"/>
        </w:rPr>
      </w:pPr>
      <w:r w:rsidRPr="00760E9B">
        <w:rPr>
          <w:sz w:val="28"/>
          <w:szCs w:val="28"/>
        </w:rPr>
        <w:t xml:space="preserve">1) Rozšiř poměry 2:3 </w:t>
      </w:r>
      <w:r>
        <w:rPr>
          <w:sz w:val="28"/>
          <w:szCs w:val="28"/>
        </w:rPr>
        <w:tab/>
      </w:r>
      <w:r w:rsidRPr="00760E9B">
        <w:rPr>
          <w:sz w:val="28"/>
          <w:szCs w:val="28"/>
        </w:rPr>
        <w:t xml:space="preserve">5:7 </w:t>
      </w:r>
      <w:r>
        <w:rPr>
          <w:sz w:val="28"/>
          <w:szCs w:val="28"/>
        </w:rPr>
        <w:tab/>
      </w:r>
      <w:r w:rsidRPr="00760E9B">
        <w:rPr>
          <w:sz w:val="28"/>
          <w:szCs w:val="28"/>
        </w:rPr>
        <w:t xml:space="preserve">8:3 </w:t>
      </w:r>
      <w:r>
        <w:rPr>
          <w:sz w:val="28"/>
          <w:szCs w:val="28"/>
        </w:rPr>
        <w:tab/>
      </w:r>
      <w:r w:rsidRPr="00760E9B">
        <w:rPr>
          <w:sz w:val="28"/>
          <w:szCs w:val="28"/>
        </w:rPr>
        <w:t xml:space="preserve">11: 10 </w:t>
      </w:r>
      <w:r>
        <w:rPr>
          <w:sz w:val="28"/>
          <w:szCs w:val="28"/>
        </w:rPr>
        <w:tab/>
      </w:r>
      <w:r w:rsidRPr="00760E9B">
        <w:rPr>
          <w:sz w:val="28"/>
          <w:szCs w:val="28"/>
        </w:rPr>
        <w:t xml:space="preserve">9:7 </w:t>
      </w:r>
      <w:r>
        <w:rPr>
          <w:sz w:val="28"/>
          <w:szCs w:val="28"/>
        </w:rPr>
        <w:tab/>
      </w:r>
      <w:r w:rsidRPr="00760E9B">
        <w:rPr>
          <w:sz w:val="28"/>
          <w:szCs w:val="28"/>
        </w:rPr>
        <w:t xml:space="preserve">5:4 </w:t>
      </w:r>
    </w:p>
    <w:p w14:paraId="267F322E" w14:textId="7E963450" w:rsidR="00760E9B" w:rsidRDefault="00760E9B" w:rsidP="00A65013">
      <w:pPr>
        <w:rPr>
          <w:sz w:val="28"/>
          <w:szCs w:val="28"/>
        </w:rPr>
      </w:pPr>
      <w:r w:rsidRPr="00760E9B">
        <w:rPr>
          <w:sz w:val="28"/>
          <w:szCs w:val="28"/>
        </w:rPr>
        <w:t>a) třemi b) šesti c) dese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C212DB" w14:paraId="718E63BD" w14:textId="77777777" w:rsidTr="00C212DB">
        <w:tc>
          <w:tcPr>
            <w:tcW w:w="1493" w:type="dxa"/>
          </w:tcPr>
          <w:p w14:paraId="2FEF6797" w14:textId="77777777" w:rsidR="00C212DB" w:rsidRDefault="00C212DB" w:rsidP="00A65013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14:paraId="0E65E433" w14:textId="556FA9D3" w:rsidR="00C212DB" w:rsidRDefault="00C212DB" w:rsidP="00A65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3</w:t>
            </w:r>
          </w:p>
        </w:tc>
        <w:tc>
          <w:tcPr>
            <w:tcW w:w="1494" w:type="dxa"/>
          </w:tcPr>
          <w:p w14:paraId="75F031EB" w14:textId="3175E088" w:rsidR="00C212DB" w:rsidRDefault="00C212DB" w:rsidP="00A65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7</w:t>
            </w:r>
          </w:p>
        </w:tc>
        <w:tc>
          <w:tcPr>
            <w:tcW w:w="1494" w:type="dxa"/>
          </w:tcPr>
          <w:p w14:paraId="1AB809D2" w14:textId="328AD775" w:rsidR="00C212DB" w:rsidRDefault="00C212DB" w:rsidP="00A65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3</w:t>
            </w:r>
          </w:p>
        </w:tc>
        <w:tc>
          <w:tcPr>
            <w:tcW w:w="1494" w:type="dxa"/>
          </w:tcPr>
          <w:p w14:paraId="215D8419" w14:textId="5CA7E668" w:rsidR="00C212DB" w:rsidRDefault="00C212DB" w:rsidP="00A65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10</w:t>
            </w:r>
          </w:p>
        </w:tc>
        <w:tc>
          <w:tcPr>
            <w:tcW w:w="1494" w:type="dxa"/>
          </w:tcPr>
          <w:p w14:paraId="1BA17F83" w14:textId="1AF5C297" w:rsidR="00C212DB" w:rsidRDefault="00C212DB" w:rsidP="00A65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7</w:t>
            </w:r>
          </w:p>
        </w:tc>
        <w:tc>
          <w:tcPr>
            <w:tcW w:w="1494" w:type="dxa"/>
          </w:tcPr>
          <w:p w14:paraId="1DA5828F" w14:textId="3613D7D8" w:rsidR="00C212DB" w:rsidRDefault="00C212DB" w:rsidP="00A65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4</w:t>
            </w:r>
          </w:p>
        </w:tc>
      </w:tr>
      <w:tr w:rsidR="00C212DB" w14:paraId="455DE298" w14:textId="77777777" w:rsidTr="00C212DB">
        <w:tc>
          <w:tcPr>
            <w:tcW w:w="1493" w:type="dxa"/>
          </w:tcPr>
          <w:p w14:paraId="7E9547E9" w14:textId="324C4BBE" w:rsidR="00C212DB" w:rsidRDefault="00C212DB" w:rsidP="00A65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93" w:type="dxa"/>
          </w:tcPr>
          <w:p w14:paraId="3FF4B865" w14:textId="47F96DDD" w:rsidR="00C212DB" w:rsidRDefault="00C212DB" w:rsidP="00A65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9</w:t>
            </w:r>
          </w:p>
        </w:tc>
        <w:tc>
          <w:tcPr>
            <w:tcW w:w="1494" w:type="dxa"/>
          </w:tcPr>
          <w:p w14:paraId="2A52D32F" w14:textId="4095070D" w:rsidR="00C212DB" w:rsidRDefault="00C212DB" w:rsidP="00A65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21</w:t>
            </w:r>
          </w:p>
        </w:tc>
        <w:tc>
          <w:tcPr>
            <w:tcW w:w="1494" w:type="dxa"/>
          </w:tcPr>
          <w:p w14:paraId="467C7968" w14:textId="0188137B" w:rsidR="00C212DB" w:rsidRDefault="00C212DB" w:rsidP="00A65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:9</w:t>
            </w:r>
          </w:p>
        </w:tc>
        <w:tc>
          <w:tcPr>
            <w:tcW w:w="1494" w:type="dxa"/>
          </w:tcPr>
          <w:p w14:paraId="304A61A0" w14:textId="74012D1B" w:rsidR="00C212DB" w:rsidRDefault="00C212DB" w:rsidP="00A65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:30</w:t>
            </w:r>
          </w:p>
        </w:tc>
        <w:tc>
          <w:tcPr>
            <w:tcW w:w="1494" w:type="dxa"/>
          </w:tcPr>
          <w:p w14:paraId="308FFE9C" w14:textId="63806FA8" w:rsidR="00C212DB" w:rsidRDefault="00C212DB" w:rsidP="00A65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:21</w:t>
            </w:r>
          </w:p>
        </w:tc>
        <w:tc>
          <w:tcPr>
            <w:tcW w:w="1494" w:type="dxa"/>
          </w:tcPr>
          <w:p w14:paraId="1F276517" w14:textId="39A0E0E6" w:rsidR="00C212DB" w:rsidRDefault="00C212DB" w:rsidP="00A65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12</w:t>
            </w:r>
          </w:p>
        </w:tc>
      </w:tr>
      <w:tr w:rsidR="00C212DB" w14:paraId="275E4662" w14:textId="77777777" w:rsidTr="00C212DB">
        <w:tc>
          <w:tcPr>
            <w:tcW w:w="1493" w:type="dxa"/>
          </w:tcPr>
          <w:p w14:paraId="3DCAC6BF" w14:textId="34027C6F" w:rsidR="00C212DB" w:rsidRDefault="00C212DB" w:rsidP="00A65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93" w:type="dxa"/>
          </w:tcPr>
          <w:p w14:paraId="27376BF3" w14:textId="146DF4FB" w:rsidR="00C212DB" w:rsidRDefault="00C212DB" w:rsidP="00A65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18</w:t>
            </w:r>
          </w:p>
        </w:tc>
        <w:tc>
          <w:tcPr>
            <w:tcW w:w="1494" w:type="dxa"/>
          </w:tcPr>
          <w:p w14:paraId="14350599" w14:textId="0DE02CE5" w:rsidR="00C212DB" w:rsidRDefault="00C212DB" w:rsidP="00A65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:42</w:t>
            </w:r>
          </w:p>
        </w:tc>
        <w:tc>
          <w:tcPr>
            <w:tcW w:w="1494" w:type="dxa"/>
          </w:tcPr>
          <w:p w14:paraId="51247A86" w14:textId="17EC017D" w:rsidR="00C212DB" w:rsidRDefault="00C212DB" w:rsidP="00A65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:18</w:t>
            </w:r>
          </w:p>
        </w:tc>
        <w:tc>
          <w:tcPr>
            <w:tcW w:w="1494" w:type="dxa"/>
          </w:tcPr>
          <w:p w14:paraId="7F7D4C81" w14:textId="038FE32E" w:rsidR="00C212DB" w:rsidRDefault="00C212DB" w:rsidP="00A65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:60</w:t>
            </w:r>
          </w:p>
        </w:tc>
        <w:tc>
          <w:tcPr>
            <w:tcW w:w="1494" w:type="dxa"/>
          </w:tcPr>
          <w:p w14:paraId="04ECEB4D" w14:textId="3D46FF58" w:rsidR="00C212DB" w:rsidRDefault="00C212DB" w:rsidP="00A65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:42</w:t>
            </w:r>
          </w:p>
        </w:tc>
        <w:tc>
          <w:tcPr>
            <w:tcW w:w="1494" w:type="dxa"/>
          </w:tcPr>
          <w:p w14:paraId="100B94F5" w14:textId="73C2B7BF" w:rsidR="00C212DB" w:rsidRDefault="00C212DB" w:rsidP="00A65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:24</w:t>
            </w:r>
          </w:p>
        </w:tc>
      </w:tr>
      <w:tr w:rsidR="00C212DB" w14:paraId="132A7E7B" w14:textId="77777777" w:rsidTr="00C212DB">
        <w:tc>
          <w:tcPr>
            <w:tcW w:w="1493" w:type="dxa"/>
          </w:tcPr>
          <w:p w14:paraId="66BEED19" w14:textId="03C1EFAB" w:rsidR="00C212DB" w:rsidRDefault="00C212DB" w:rsidP="00A65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93" w:type="dxa"/>
          </w:tcPr>
          <w:p w14:paraId="459ACD92" w14:textId="35FE3954" w:rsidR="00C212DB" w:rsidRDefault="00C212DB" w:rsidP="00A65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30</w:t>
            </w:r>
          </w:p>
        </w:tc>
        <w:tc>
          <w:tcPr>
            <w:tcW w:w="1494" w:type="dxa"/>
          </w:tcPr>
          <w:p w14:paraId="5ECD2CAF" w14:textId="1EB16ECB" w:rsidR="00C212DB" w:rsidRDefault="00C212DB" w:rsidP="00A65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:70</w:t>
            </w:r>
          </w:p>
        </w:tc>
        <w:tc>
          <w:tcPr>
            <w:tcW w:w="1494" w:type="dxa"/>
          </w:tcPr>
          <w:p w14:paraId="00381CD4" w14:textId="63F35D5F" w:rsidR="00C212DB" w:rsidRDefault="00C212DB" w:rsidP="00A65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:30</w:t>
            </w:r>
          </w:p>
        </w:tc>
        <w:tc>
          <w:tcPr>
            <w:tcW w:w="1494" w:type="dxa"/>
          </w:tcPr>
          <w:p w14:paraId="03B6B009" w14:textId="636AC4F4" w:rsidR="00C212DB" w:rsidRDefault="00C212DB" w:rsidP="00A65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:100</w:t>
            </w:r>
          </w:p>
        </w:tc>
        <w:tc>
          <w:tcPr>
            <w:tcW w:w="1494" w:type="dxa"/>
          </w:tcPr>
          <w:p w14:paraId="128BF389" w14:textId="4286D95C" w:rsidR="00C212DB" w:rsidRDefault="00C212DB" w:rsidP="00A65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:70</w:t>
            </w:r>
          </w:p>
        </w:tc>
        <w:tc>
          <w:tcPr>
            <w:tcW w:w="1494" w:type="dxa"/>
          </w:tcPr>
          <w:p w14:paraId="1E0A7B57" w14:textId="350E289F" w:rsidR="00C212DB" w:rsidRDefault="00C212DB" w:rsidP="00A65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:40</w:t>
            </w:r>
          </w:p>
        </w:tc>
      </w:tr>
    </w:tbl>
    <w:p w14:paraId="6361E5D5" w14:textId="77777777" w:rsidR="00C212DB" w:rsidRDefault="00C212DB" w:rsidP="00A65013">
      <w:pPr>
        <w:rPr>
          <w:sz w:val="28"/>
          <w:szCs w:val="28"/>
        </w:rPr>
      </w:pPr>
    </w:p>
    <w:p w14:paraId="2E6C9174" w14:textId="41804EDC" w:rsidR="00760E9B" w:rsidRDefault="00760E9B" w:rsidP="00A65013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760E9B">
        <w:rPr>
          <w:sz w:val="28"/>
          <w:szCs w:val="28"/>
        </w:rPr>
        <w:t>) Najdi číslo x, pro které platí: x:12=4:3</w:t>
      </w:r>
      <w:r w:rsidR="00C212DB">
        <w:rPr>
          <w:sz w:val="28"/>
          <w:szCs w:val="28"/>
        </w:rPr>
        <w:t>(x=16)</w:t>
      </w:r>
      <w:r w:rsidRPr="00760E9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60E9B">
        <w:rPr>
          <w:sz w:val="28"/>
          <w:szCs w:val="28"/>
        </w:rPr>
        <w:t>x:5=30:50</w:t>
      </w:r>
      <w:r w:rsidR="00C212DB">
        <w:rPr>
          <w:sz w:val="28"/>
          <w:szCs w:val="28"/>
        </w:rPr>
        <w:t>(x=3)</w:t>
      </w:r>
      <w:r w:rsidRPr="00760E9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60E9B">
        <w:rPr>
          <w:sz w:val="28"/>
          <w:szCs w:val="28"/>
        </w:rPr>
        <w:t>8:x=1:2</w:t>
      </w:r>
      <w:r w:rsidR="00C212DB">
        <w:rPr>
          <w:sz w:val="28"/>
          <w:szCs w:val="28"/>
        </w:rPr>
        <w:t>(x=16)</w:t>
      </w:r>
      <w:r w:rsidRPr="00760E9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60E9B">
        <w:rPr>
          <w:sz w:val="28"/>
          <w:szCs w:val="28"/>
        </w:rPr>
        <w:t>3:x =15:40</w:t>
      </w:r>
      <w:r w:rsidR="00C212DB">
        <w:rPr>
          <w:sz w:val="28"/>
          <w:szCs w:val="28"/>
        </w:rPr>
        <w:t>(x=8)</w:t>
      </w:r>
      <w:r w:rsidRPr="00760E9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60E9B">
        <w:rPr>
          <w:sz w:val="28"/>
          <w:szCs w:val="28"/>
        </w:rPr>
        <w:t>6:7=x:21</w:t>
      </w:r>
      <w:r w:rsidR="00C212DB">
        <w:rPr>
          <w:sz w:val="28"/>
          <w:szCs w:val="28"/>
        </w:rPr>
        <w:t>(x=18)</w:t>
      </w:r>
      <w:r w:rsidRPr="00760E9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60E9B">
        <w:rPr>
          <w:sz w:val="28"/>
          <w:szCs w:val="28"/>
        </w:rPr>
        <w:t>24:33=8:x</w:t>
      </w:r>
      <w:r w:rsidR="00C212DB">
        <w:rPr>
          <w:sz w:val="28"/>
          <w:szCs w:val="28"/>
        </w:rPr>
        <w:t>(x=11)</w:t>
      </w:r>
    </w:p>
    <w:p w14:paraId="16890AF6" w14:textId="23307E1B" w:rsidR="00760E9B" w:rsidRDefault="00760E9B" w:rsidP="00A65013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760E9B">
        <w:rPr>
          <w:sz w:val="28"/>
          <w:szCs w:val="28"/>
        </w:rPr>
        <w:t>) Petr, Martin a Dušan házeli na cíl. Petr hodil 20krát a měl 8 zásahů, Martin 24krát a měl 10 zásahů, Dušan 12krát a měl 6 zásahů. Který z nich házel nejlépe?</w:t>
      </w:r>
    </w:p>
    <w:p w14:paraId="16629A44" w14:textId="76B7BF4A" w:rsidR="00C212DB" w:rsidRDefault="00C212DB" w:rsidP="00A65013">
      <w:pPr>
        <w:rPr>
          <w:sz w:val="28"/>
          <w:szCs w:val="28"/>
        </w:rPr>
      </w:pPr>
      <w:r>
        <w:rPr>
          <w:sz w:val="28"/>
          <w:szCs w:val="28"/>
        </w:rPr>
        <w:t>Petr - 8:20</w:t>
      </w:r>
      <w:r w:rsidR="00CB36CB">
        <w:rPr>
          <w:sz w:val="28"/>
          <w:szCs w:val="28"/>
        </w:rPr>
        <w:t>=2:5=10:25 (Kdyby Petr házel 25x, trefil by se 10x)</w:t>
      </w:r>
    </w:p>
    <w:p w14:paraId="285B6C52" w14:textId="1CF85514" w:rsidR="00C212DB" w:rsidRDefault="00C212DB" w:rsidP="00A65013">
      <w:pPr>
        <w:rPr>
          <w:sz w:val="28"/>
          <w:szCs w:val="28"/>
        </w:rPr>
      </w:pPr>
      <w:r>
        <w:rPr>
          <w:sz w:val="28"/>
          <w:szCs w:val="28"/>
        </w:rPr>
        <w:t>Martin – 10:24</w:t>
      </w:r>
    </w:p>
    <w:p w14:paraId="7DE4A259" w14:textId="24C6514B" w:rsidR="00C212DB" w:rsidRDefault="00C212DB" w:rsidP="00A65013">
      <w:pPr>
        <w:rPr>
          <w:sz w:val="28"/>
          <w:szCs w:val="28"/>
        </w:rPr>
      </w:pPr>
      <w:r>
        <w:rPr>
          <w:sz w:val="28"/>
          <w:szCs w:val="28"/>
        </w:rPr>
        <w:t>Dušan – 6:12</w:t>
      </w:r>
      <w:r w:rsidR="00CB36CB">
        <w:rPr>
          <w:sz w:val="28"/>
          <w:szCs w:val="28"/>
        </w:rPr>
        <w:t>=1:2=10:20 (Kdyby Dušan házel 20x, trefil by se 10x)</w:t>
      </w:r>
    </w:p>
    <w:p w14:paraId="67296CB5" w14:textId="14F7F856" w:rsidR="00CB36CB" w:rsidRPr="00760E9B" w:rsidRDefault="00CB36CB" w:rsidP="00A65013">
      <w:pPr>
        <w:rPr>
          <w:sz w:val="28"/>
          <w:szCs w:val="28"/>
        </w:rPr>
      </w:pPr>
      <w:r>
        <w:rPr>
          <w:sz w:val="28"/>
          <w:szCs w:val="28"/>
        </w:rPr>
        <w:t>Dušan házel nejlépe.</w:t>
      </w:r>
    </w:p>
    <w:p w14:paraId="153A4F50" w14:textId="55154072" w:rsidR="00683C10" w:rsidRDefault="00760E9B" w:rsidP="00A65013">
      <w:pPr>
        <w:rPr>
          <w:sz w:val="28"/>
          <w:szCs w:val="28"/>
        </w:rPr>
      </w:pPr>
      <w:r>
        <w:rPr>
          <w:sz w:val="28"/>
          <w:szCs w:val="28"/>
        </w:rPr>
        <w:t xml:space="preserve">Připomínám ještě procvičování zlomků, desetinných čísel a celých čísel z portálu </w:t>
      </w:r>
      <w:hyperlink r:id="rId7" w:history="1">
        <w:r w:rsidRPr="00486975">
          <w:rPr>
            <w:rStyle w:val="Hypertextovodkaz"/>
            <w:sz w:val="28"/>
            <w:szCs w:val="28"/>
          </w:rPr>
          <w:t>www.umimeto.org</w:t>
        </w:r>
      </w:hyperlink>
      <w:r>
        <w:rPr>
          <w:sz w:val="28"/>
          <w:szCs w:val="28"/>
        </w:rPr>
        <w:t xml:space="preserve"> . Jsem zvědav</w:t>
      </w:r>
      <w:r w:rsidR="00C212DB">
        <w:rPr>
          <w:sz w:val="28"/>
          <w:szCs w:val="28"/>
        </w:rPr>
        <w:t>,</w:t>
      </w:r>
      <w:r>
        <w:rPr>
          <w:sz w:val="28"/>
          <w:szCs w:val="28"/>
        </w:rPr>
        <w:t xml:space="preserve"> kdo získá nejvíce štítů. </w:t>
      </w:r>
      <w:r w:rsidR="00CB36CB">
        <w:rPr>
          <w:sz w:val="28"/>
          <w:szCs w:val="28"/>
        </w:rPr>
        <w:t>(Pokud máte problém s registrací, dejte vědět.)</w:t>
      </w:r>
    </w:p>
    <w:p w14:paraId="2B5646C8" w14:textId="5FB147F2" w:rsidR="00CB36CB" w:rsidRDefault="00CB36CB" w:rsidP="00A65013">
      <w:pPr>
        <w:rPr>
          <w:sz w:val="28"/>
          <w:szCs w:val="28"/>
        </w:rPr>
      </w:pPr>
      <w:r>
        <w:rPr>
          <w:sz w:val="28"/>
          <w:szCs w:val="28"/>
        </w:rPr>
        <w:t xml:space="preserve">S poměrem jste se setkali v zeměpise na mapách – </w:t>
      </w:r>
      <w:r w:rsidRPr="00C66DFC">
        <w:rPr>
          <w:b/>
          <w:bCs/>
          <w:sz w:val="32"/>
          <w:szCs w:val="32"/>
        </w:rPr>
        <w:t>Měřítko map</w:t>
      </w:r>
      <w:r>
        <w:rPr>
          <w:sz w:val="28"/>
          <w:szCs w:val="28"/>
        </w:rPr>
        <w:t>.</w:t>
      </w:r>
    </w:p>
    <w:p w14:paraId="2F2202AE" w14:textId="1E48A874" w:rsidR="00CB36CB" w:rsidRDefault="00CB36CB" w:rsidP="00A65013">
      <w:pPr>
        <w:rPr>
          <w:sz w:val="28"/>
          <w:szCs w:val="28"/>
        </w:rPr>
      </w:pPr>
      <w:r>
        <w:rPr>
          <w:sz w:val="28"/>
          <w:szCs w:val="28"/>
        </w:rPr>
        <w:t>Zapište si do sešitu:</w:t>
      </w:r>
    </w:p>
    <w:p w14:paraId="64732DF3" w14:textId="71F7A44C" w:rsidR="00CB36CB" w:rsidRDefault="00CB36CB" w:rsidP="00A65013">
      <w:pPr>
        <w:rPr>
          <w:sz w:val="28"/>
          <w:szCs w:val="28"/>
        </w:rPr>
      </w:pPr>
      <w:r>
        <w:rPr>
          <w:sz w:val="28"/>
          <w:szCs w:val="28"/>
        </w:rPr>
        <w:t>Měřítko mapy je poměr rozměrů na mapě a skutečných rozměrů</w:t>
      </w:r>
      <w:r w:rsidR="003F2478">
        <w:rPr>
          <w:sz w:val="28"/>
          <w:szCs w:val="28"/>
        </w:rPr>
        <w:t>.</w:t>
      </w:r>
    </w:p>
    <w:p w14:paraId="4466F2CB" w14:textId="0C00F1CB" w:rsidR="003F2478" w:rsidRPr="003F2478" w:rsidRDefault="003F2478" w:rsidP="003F2478">
      <w:pPr>
        <w:jc w:val="center"/>
        <w:rPr>
          <w:b/>
          <w:bCs/>
          <w:sz w:val="28"/>
          <w:szCs w:val="28"/>
        </w:rPr>
      </w:pPr>
      <w:proofErr w:type="gramStart"/>
      <w:r w:rsidRPr="003F2478">
        <w:rPr>
          <w:b/>
          <w:bCs/>
          <w:sz w:val="28"/>
          <w:szCs w:val="28"/>
        </w:rPr>
        <w:t>1:a</w:t>
      </w:r>
      <w:proofErr w:type="gramEnd"/>
    </w:p>
    <w:p w14:paraId="1B489DD7" w14:textId="0589E80C" w:rsidR="003F2478" w:rsidRDefault="003F2478" w:rsidP="003F2478">
      <w:pPr>
        <w:rPr>
          <w:sz w:val="28"/>
          <w:szCs w:val="28"/>
        </w:rPr>
      </w:pPr>
      <w:r w:rsidRPr="003F2478"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t xml:space="preserve"> cm na mapě je </w:t>
      </w:r>
      <w:r w:rsidRPr="003F2478">
        <w:rPr>
          <w:b/>
          <w:bCs/>
          <w:sz w:val="28"/>
          <w:szCs w:val="28"/>
        </w:rPr>
        <w:t>a</w:t>
      </w:r>
      <w:r>
        <w:rPr>
          <w:sz w:val="28"/>
          <w:szCs w:val="28"/>
        </w:rPr>
        <w:t xml:space="preserve"> centimetrů ve skutečnosti.</w:t>
      </w:r>
    </w:p>
    <w:p w14:paraId="1697D8EC" w14:textId="6B591332" w:rsidR="003F2478" w:rsidRDefault="003F2478" w:rsidP="003F2478">
      <w:pPr>
        <w:rPr>
          <w:sz w:val="28"/>
          <w:szCs w:val="28"/>
        </w:rPr>
      </w:pPr>
      <w:r>
        <w:rPr>
          <w:sz w:val="28"/>
          <w:szCs w:val="28"/>
        </w:rPr>
        <w:t xml:space="preserve">Například: na mapě je měřítko 1:200 000, to znamená, že </w:t>
      </w:r>
      <w:proofErr w:type="gramStart"/>
      <w:r>
        <w:rPr>
          <w:sz w:val="28"/>
          <w:szCs w:val="28"/>
        </w:rPr>
        <w:t>1cm</w:t>
      </w:r>
      <w:proofErr w:type="gramEnd"/>
      <w:r>
        <w:rPr>
          <w:sz w:val="28"/>
          <w:szCs w:val="28"/>
        </w:rPr>
        <w:t xml:space="preserve"> na mapě je 200 000cm ve skutečnosti. 200 </w:t>
      </w:r>
      <w:proofErr w:type="gramStart"/>
      <w:r>
        <w:rPr>
          <w:sz w:val="28"/>
          <w:szCs w:val="28"/>
        </w:rPr>
        <w:t>000cm</w:t>
      </w:r>
      <w:proofErr w:type="gramEnd"/>
      <w:r>
        <w:rPr>
          <w:sz w:val="28"/>
          <w:szCs w:val="28"/>
        </w:rPr>
        <w:t>=2000m=2km. Tedy 1cm na mapě jsou 2km ve skutečnosti.</w:t>
      </w:r>
    </w:p>
    <w:p w14:paraId="534261EB" w14:textId="30C1FEB5" w:rsidR="003F2478" w:rsidRPr="002264A9" w:rsidRDefault="003F2478" w:rsidP="002264A9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2264A9">
        <w:rPr>
          <w:sz w:val="28"/>
          <w:szCs w:val="28"/>
        </w:rPr>
        <w:lastRenderedPageBreak/>
        <w:t>Úloha: Vypočtěte skutečnou vzdálenost dvou míst na mapě vzdálených 2,5cm, jestliže má mapa měřítko 1:50 000?</w:t>
      </w:r>
    </w:p>
    <w:p w14:paraId="02A428A1" w14:textId="79F8713E" w:rsidR="003F2478" w:rsidRDefault="003F2478" w:rsidP="003F2478">
      <w:pPr>
        <w:rPr>
          <w:sz w:val="28"/>
          <w:szCs w:val="28"/>
        </w:rPr>
      </w:pPr>
      <w:r>
        <w:rPr>
          <w:sz w:val="28"/>
          <w:szCs w:val="28"/>
        </w:rPr>
        <w:t xml:space="preserve">Řešení: 1:50 000 vyjadřuje </w:t>
      </w:r>
      <w:proofErr w:type="gramStart"/>
      <w:r>
        <w:rPr>
          <w:sz w:val="28"/>
          <w:szCs w:val="28"/>
        </w:rPr>
        <w:t>1cm</w:t>
      </w:r>
      <w:proofErr w:type="gramEnd"/>
      <w:r>
        <w:rPr>
          <w:sz w:val="28"/>
          <w:szCs w:val="28"/>
        </w:rPr>
        <w:t xml:space="preserve"> na mapě je 500m ve skutečnosti.</w:t>
      </w:r>
    </w:p>
    <w:p w14:paraId="4B1D4C09" w14:textId="44969BCA" w:rsidR="003F2478" w:rsidRDefault="003F2478" w:rsidP="003F2478">
      <w:pPr>
        <w:rPr>
          <w:sz w:val="28"/>
          <w:szCs w:val="28"/>
        </w:rPr>
      </w:pPr>
      <w:r>
        <w:rPr>
          <w:sz w:val="28"/>
          <w:szCs w:val="28"/>
        </w:rPr>
        <w:t>2,5.500=1250</w:t>
      </w:r>
    </w:p>
    <w:p w14:paraId="60E35BF0" w14:textId="6C25B46D" w:rsidR="003F2478" w:rsidRDefault="003F2478" w:rsidP="003F2478">
      <w:pPr>
        <w:rPr>
          <w:sz w:val="28"/>
          <w:szCs w:val="28"/>
        </w:rPr>
      </w:pPr>
      <w:r>
        <w:rPr>
          <w:sz w:val="28"/>
          <w:szCs w:val="28"/>
        </w:rPr>
        <w:t xml:space="preserve">Ve skutečnosti jsou místa vzdálená </w:t>
      </w:r>
      <w:proofErr w:type="gramStart"/>
      <w:r>
        <w:rPr>
          <w:sz w:val="28"/>
          <w:szCs w:val="28"/>
        </w:rPr>
        <w:t>1250m</w:t>
      </w:r>
      <w:proofErr w:type="gramEnd"/>
      <w:r>
        <w:rPr>
          <w:sz w:val="28"/>
          <w:szCs w:val="28"/>
        </w:rPr>
        <w:t>.</w:t>
      </w:r>
    </w:p>
    <w:p w14:paraId="1CA04B0E" w14:textId="2B56AF13" w:rsidR="00C66DFC" w:rsidRPr="00C66DFC" w:rsidRDefault="002264A9" w:rsidP="00C66DFC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Úloha: Zjistěte měřítko mapy, pokud </w:t>
      </w:r>
      <w:r>
        <w:rPr>
          <w:sz w:val="28"/>
          <w:szCs w:val="28"/>
        </w:rPr>
        <w:t>jsou</w:t>
      </w:r>
      <w:r>
        <w:rPr>
          <w:sz w:val="28"/>
          <w:szCs w:val="28"/>
        </w:rPr>
        <w:t xml:space="preserve"> na mapě vzdálena </w:t>
      </w:r>
      <w:proofErr w:type="gramStart"/>
      <w:r>
        <w:rPr>
          <w:sz w:val="28"/>
          <w:szCs w:val="28"/>
        </w:rPr>
        <w:t>48mm</w:t>
      </w:r>
      <w:proofErr w:type="gramEnd"/>
      <w:r>
        <w:rPr>
          <w:sz w:val="28"/>
          <w:szCs w:val="28"/>
        </w:rPr>
        <w:t xml:space="preserve"> a ve skutečnosti </w:t>
      </w:r>
      <w:r w:rsidR="00C66DFC">
        <w:rPr>
          <w:sz w:val="28"/>
          <w:szCs w:val="28"/>
        </w:rPr>
        <w:t>19,2 km.</w:t>
      </w:r>
    </w:p>
    <w:p w14:paraId="56469794" w14:textId="77777777" w:rsidR="00C66DFC" w:rsidRDefault="00C66DFC" w:rsidP="003F2478">
      <w:pPr>
        <w:rPr>
          <w:sz w:val="28"/>
          <w:szCs w:val="28"/>
        </w:rPr>
      </w:pPr>
      <w:r>
        <w:rPr>
          <w:sz w:val="28"/>
          <w:szCs w:val="28"/>
        </w:rPr>
        <w:t>Řešení:</w:t>
      </w:r>
    </w:p>
    <w:p w14:paraId="20E5836B" w14:textId="77777777" w:rsidR="00C66DFC" w:rsidRDefault="00C66DFC" w:rsidP="003F2478">
      <w:pPr>
        <w:rPr>
          <w:sz w:val="28"/>
          <w:szCs w:val="28"/>
        </w:rPr>
      </w:pPr>
      <w:r>
        <w:rPr>
          <w:sz w:val="28"/>
          <w:szCs w:val="28"/>
        </w:rPr>
        <w:t xml:space="preserve">Nejprve převedeme všechny rozměry na shodné jednotky </w:t>
      </w:r>
      <w:proofErr w:type="gramStart"/>
      <w:r>
        <w:rPr>
          <w:sz w:val="28"/>
          <w:szCs w:val="28"/>
        </w:rPr>
        <w:t>48mm</w:t>
      </w:r>
      <w:proofErr w:type="gramEnd"/>
      <w:r>
        <w:rPr>
          <w:sz w:val="28"/>
          <w:szCs w:val="28"/>
        </w:rPr>
        <w:t>=4,8cm,</w:t>
      </w:r>
    </w:p>
    <w:p w14:paraId="2E843DD6" w14:textId="40035977" w:rsidR="00C66DFC" w:rsidRDefault="00C66DFC" w:rsidP="003F2478">
      <w:pPr>
        <w:rPr>
          <w:sz w:val="28"/>
          <w:szCs w:val="28"/>
        </w:rPr>
      </w:pPr>
      <w:r>
        <w:rPr>
          <w:sz w:val="28"/>
          <w:szCs w:val="28"/>
        </w:rPr>
        <w:t>19,2km=1 920 </w:t>
      </w:r>
      <w:proofErr w:type="gramStart"/>
      <w:r>
        <w:rPr>
          <w:sz w:val="28"/>
          <w:szCs w:val="28"/>
        </w:rPr>
        <w:t>000cm</w:t>
      </w:r>
      <w:proofErr w:type="gramEnd"/>
    </w:p>
    <w:p w14:paraId="7DFAAF88" w14:textId="254A36A8" w:rsidR="002264A9" w:rsidRDefault="00C66DFC" w:rsidP="003F2478">
      <w:pPr>
        <w:rPr>
          <w:sz w:val="28"/>
          <w:szCs w:val="28"/>
        </w:rPr>
      </w:pPr>
      <w:r>
        <w:rPr>
          <w:sz w:val="28"/>
          <w:szCs w:val="28"/>
        </w:rPr>
        <w:t>Rozměry dáme do poměru: 4,8:1 920 000= 48:19 200 000=1:400 000</w:t>
      </w:r>
    </w:p>
    <w:p w14:paraId="1A210192" w14:textId="54CF3F86" w:rsidR="00C66DFC" w:rsidRDefault="00C66DFC" w:rsidP="003F2478">
      <w:pPr>
        <w:rPr>
          <w:sz w:val="28"/>
          <w:szCs w:val="28"/>
        </w:rPr>
      </w:pPr>
      <w:r>
        <w:rPr>
          <w:sz w:val="28"/>
          <w:szCs w:val="28"/>
        </w:rPr>
        <w:t>Měřítko mapy je tedy 1:400 000</w:t>
      </w:r>
    </w:p>
    <w:p w14:paraId="2DC4CFA6" w14:textId="725ED038" w:rsidR="00C66DFC" w:rsidRDefault="00C66DFC" w:rsidP="003F2478">
      <w:pPr>
        <w:rPr>
          <w:sz w:val="28"/>
          <w:szCs w:val="28"/>
        </w:rPr>
      </w:pPr>
    </w:p>
    <w:p w14:paraId="3A66E809" w14:textId="37801380" w:rsidR="00C66DFC" w:rsidRDefault="00C66DFC" w:rsidP="003F2478">
      <w:pPr>
        <w:rPr>
          <w:sz w:val="28"/>
          <w:szCs w:val="28"/>
        </w:rPr>
      </w:pPr>
      <w:r>
        <w:rPr>
          <w:sz w:val="28"/>
          <w:szCs w:val="28"/>
        </w:rPr>
        <w:t xml:space="preserve">Učebnice </w:t>
      </w:r>
      <w:proofErr w:type="spellStart"/>
      <w:r>
        <w:rPr>
          <w:sz w:val="28"/>
          <w:szCs w:val="28"/>
        </w:rPr>
        <w:t>cv</w:t>
      </w:r>
      <w:proofErr w:type="spellEnd"/>
      <w:r>
        <w:rPr>
          <w:sz w:val="28"/>
          <w:szCs w:val="28"/>
        </w:rPr>
        <w:t xml:space="preserve">. 1 na str. 185, </w:t>
      </w:r>
      <w:proofErr w:type="spellStart"/>
      <w:r>
        <w:rPr>
          <w:sz w:val="28"/>
          <w:szCs w:val="28"/>
        </w:rPr>
        <w:t>cv</w:t>
      </w:r>
      <w:proofErr w:type="spellEnd"/>
      <w:r>
        <w:rPr>
          <w:sz w:val="28"/>
          <w:szCs w:val="28"/>
        </w:rPr>
        <w:t>. 5 a 7 na str. 187</w:t>
      </w:r>
    </w:p>
    <w:p w14:paraId="01FEF6C3" w14:textId="77777777" w:rsidR="00C66DFC" w:rsidRDefault="00C66DFC" w:rsidP="00A65013">
      <w:pPr>
        <w:rPr>
          <w:sz w:val="28"/>
          <w:szCs w:val="28"/>
        </w:rPr>
      </w:pPr>
    </w:p>
    <w:p w14:paraId="30A9DE74" w14:textId="4778D7E3" w:rsidR="00A65013" w:rsidRPr="00C97F0E" w:rsidRDefault="00A65013" w:rsidP="00A65013">
      <w:pPr>
        <w:rPr>
          <w:sz w:val="28"/>
          <w:szCs w:val="28"/>
        </w:rPr>
      </w:pPr>
      <w:r>
        <w:rPr>
          <w:sz w:val="28"/>
          <w:szCs w:val="28"/>
        </w:rPr>
        <w:t>Opatrujte se. (Můžete mi odeslat výpočty, můžete mi poslat i to, že si s něčím nevíte rady, každopádně se těším na odpověď.)</w:t>
      </w:r>
    </w:p>
    <w:p w14:paraId="4BBE4253" w14:textId="7FC7C667" w:rsidR="00477EA2" w:rsidRDefault="00477EA2" w:rsidP="00340015">
      <w:pPr>
        <w:rPr>
          <w:rFonts w:cs="Calibri"/>
          <w:sz w:val="28"/>
          <w:szCs w:val="28"/>
        </w:rPr>
      </w:pPr>
    </w:p>
    <w:p w14:paraId="316732C2" w14:textId="2C2693EC" w:rsidR="00477EA2" w:rsidRPr="00477EA2" w:rsidRDefault="00477EA2" w:rsidP="00340015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Stanislav Záboj</w:t>
      </w:r>
    </w:p>
    <w:sectPr w:rsidR="00477EA2" w:rsidRPr="00477EA2" w:rsidSect="007230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F2BBD"/>
    <w:multiLevelType w:val="hybridMultilevel"/>
    <w:tmpl w:val="F3D4AD0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3C1EC6"/>
    <w:multiLevelType w:val="hybridMultilevel"/>
    <w:tmpl w:val="481EF5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E75E3"/>
    <w:multiLevelType w:val="multilevel"/>
    <w:tmpl w:val="C16AA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556AFE"/>
    <w:multiLevelType w:val="hybridMultilevel"/>
    <w:tmpl w:val="395CE5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075FE"/>
    <w:multiLevelType w:val="hybridMultilevel"/>
    <w:tmpl w:val="11F89782"/>
    <w:lvl w:ilvl="0" w:tplc="C8BC52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B4906"/>
    <w:multiLevelType w:val="hybridMultilevel"/>
    <w:tmpl w:val="609CC534"/>
    <w:lvl w:ilvl="0" w:tplc="73D412F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282BF0"/>
    <w:multiLevelType w:val="hybridMultilevel"/>
    <w:tmpl w:val="62560DA0"/>
    <w:lvl w:ilvl="0" w:tplc="054C7E3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C33F6"/>
    <w:multiLevelType w:val="hybridMultilevel"/>
    <w:tmpl w:val="34502D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015"/>
    <w:rsid w:val="00082E54"/>
    <w:rsid w:val="0008746B"/>
    <w:rsid w:val="000A0FE8"/>
    <w:rsid w:val="000A14B2"/>
    <w:rsid w:val="000E4773"/>
    <w:rsid w:val="00124154"/>
    <w:rsid w:val="001A76B5"/>
    <w:rsid w:val="001C1989"/>
    <w:rsid w:val="002264A9"/>
    <w:rsid w:val="00276526"/>
    <w:rsid w:val="00336666"/>
    <w:rsid w:val="00340015"/>
    <w:rsid w:val="00365621"/>
    <w:rsid w:val="003F2478"/>
    <w:rsid w:val="00444B6E"/>
    <w:rsid w:val="00477EA2"/>
    <w:rsid w:val="004A265B"/>
    <w:rsid w:val="004C6817"/>
    <w:rsid w:val="004D04DE"/>
    <w:rsid w:val="004D4FCF"/>
    <w:rsid w:val="004E62EF"/>
    <w:rsid w:val="005613EB"/>
    <w:rsid w:val="00617980"/>
    <w:rsid w:val="00683464"/>
    <w:rsid w:val="00683C10"/>
    <w:rsid w:val="007009DE"/>
    <w:rsid w:val="0072303D"/>
    <w:rsid w:val="00743B99"/>
    <w:rsid w:val="00760E9B"/>
    <w:rsid w:val="00772CC9"/>
    <w:rsid w:val="008877E8"/>
    <w:rsid w:val="008C6A86"/>
    <w:rsid w:val="00976E2D"/>
    <w:rsid w:val="00A25D37"/>
    <w:rsid w:val="00A4702C"/>
    <w:rsid w:val="00A65013"/>
    <w:rsid w:val="00AC3FE0"/>
    <w:rsid w:val="00AC4D1C"/>
    <w:rsid w:val="00AE5CAB"/>
    <w:rsid w:val="00B834F7"/>
    <w:rsid w:val="00BC17D0"/>
    <w:rsid w:val="00BF6A57"/>
    <w:rsid w:val="00C212DB"/>
    <w:rsid w:val="00C66DFC"/>
    <w:rsid w:val="00C97F0E"/>
    <w:rsid w:val="00CB36CB"/>
    <w:rsid w:val="00CC0639"/>
    <w:rsid w:val="00CC37DA"/>
    <w:rsid w:val="00D04AAD"/>
    <w:rsid w:val="00D152FD"/>
    <w:rsid w:val="00D576E9"/>
    <w:rsid w:val="00DC0F64"/>
    <w:rsid w:val="00DE7105"/>
    <w:rsid w:val="00E12E70"/>
    <w:rsid w:val="00E34601"/>
    <w:rsid w:val="00E37909"/>
    <w:rsid w:val="00E4490F"/>
    <w:rsid w:val="00E6422E"/>
    <w:rsid w:val="00F141A6"/>
    <w:rsid w:val="00F512AF"/>
    <w:rsid w:val="00F51FFA"/>
    <w:rsid w:val="00F64624"/>
    <w:rsid w:val="00F64A27"/>
    <w:rsid w:val="00FE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8DF30"/>
  <w15:chartTrackingRefBased/>
  <w15:docId w15:val="{B950E690-E831-4C76-828E-62E5AE9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0015"/>
    <w:rPr>
      <w:rFonts w:ascii="Calibri" w:eastAsia="Calibri" w:hAnsi="Calibri" w:cs="Times New Roman"/>
    </w:rPr>
  </w:style>
  <w:style w:type="paragraph" w:styleId="Nadpis3">
    <w:name w:val="heading 3"/>
    <w:basedOn w:val="Normln"/>
    <w:link w:val="Nadpis3Char"/>
    <w:uiPriority w:val="9"/>
    <w:qFormat/>
    <w:rsid w:val="00772C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340015"/>
    <w:rPr>
      <w:color w:val="0563C1"/>
      <w:u w:val="single"/>
    </w:rPr>
  </w:style>
  <w:style w:type="table" w:styleId="Mkatabulky">
    <w:name w:val="Table Grid"/>
    <w:basedOn w:val="Normlntabulka"/>
    <w:uiPriority w:val="39"/>
    <w:rsid w:val="00700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C06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063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0639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06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0639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0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639"/>
    <w:rPr>
      <w:rFonts w:ascii="Segoe UI" w:eastAsia="Calibr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34601"/>
    <w:rPr>
      <w:color w:val="954F72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D152FD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4C681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77EA2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772CC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72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2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mimet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zaboj@zsknc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0D49E-412A-4FC9-BD02-84B34F33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</dc:creator>
  <cp:keywords/>
  <dc:description/>
  <cp:lastModifiedBy>Stanislav Záboj</cp:lastModifiedBy>
  <cp:revision>2</cp:revision>
  <dcterms:created xsi:type="dcterms:W3CDTF">2020-05-31T09:30:00Z</dcterms:created>
  <dcterms:modified xsi:type="dcterms:W3CDTF">2020-05-31T09:30:00Z</dcterms:modified>
</cp:coreProperties>
</file>